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08C" w:rsidRPr="00331EE7" w:rsidRDefault="00B33572" w:rsidP="00331EE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47228</wp:posOffset>
                </wp:positionH>
                <wp:positionV relativeFrom="paragraph">
                  <wp:posOffset>3644727</wp:posOffset>
                </wp:positionV>
                <wp:extent cx="1995054" cy="914400"/>
                <wp:effectExtent l="0" t="0" r="24765" b="1905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572" w:rsidRPr="00B33572" w:rsidRDefault="00B33572">
                            <w:pPr>
                              <w:rPr>
                                <w:b/>
                              </w:rPr>
                            </w:pPr>
                            <w:r w:rsidRPr="00B33572">
                              <w:rPr>
                                <w:b/>
                                <w:highlight w:val="yellow"/>
                              </w:rPr>
                              <w:t xml:space="preserve">Alternativ 1. </w:t>
                            </w:r>
                            <w:r w:rsidRPr="00B33572">
                              <w:rPr>
                                <w:b/>
                                <w:highlight w:val="yellow"/>
                              </w:rPr>
                              <w:br/>
                              <w:t>450 m2 markplan + 111 m2 entre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position:absolute;margin-left:452.55pt;margin-top:287pt;width:157.1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" fillcolor="white [3201]" strokeweight=".5pt">
                <v:textbox>
                  <w:txbxContent>
                    <w:p w:rsidR="00B33572" w:rsidRPr="00B33572" w:rsidRDefault="00B33572">
                      <w:pPr>
                        <w:rPr>
                          <w:b/>
                        </w:rPr>
                      </w:pPr>
                      <w:r w:rsidRPr="00B33572">
                        <w:rPr>
                          <w:b/>
                          <w:highlight w:val="yellow"/>
                        </w:rPr>
                        <w:t xml:space="preserve">Alternativ 1. </w:t>
                      </w:r>
                      <w:r w:rsidRPr="00B33572">
                        <w:rPr>
                          <w:b/>
                          <w:highlight w:val="yellow"/>
                        </w:rPr>
                        <w:br/>
                        <w:t>450 m2 markplan + 111 m2 entresol</w:t>
                      </w:r>
                    </w:p>
                  </w:txbxContent>
                </v:textbox>
              </v:shape>
            </w:pict>
          </mc:Fallback>
        </mc:AlternateContent>
      </w:r>
      <w:r w:rsidR="00F37F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621486</wp:posOffset>
                </wp:positionH>
                <wp:positionV relativeFrom="paragraph">
                  <wp:posOffset>3004457</wp:posOffset>
                </wp:positionV>
                <wp:extent cx="451262" cy="641268"/>
                <wp:effectExtent l="0" t="0" r="25400" b="2603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6412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0FFE5" id="Rektangel 14" o:spid="_x0000_s1026" style="position:absolute;margin-left:678.85pt;margin-top:236.55pt;width:35.55pt;height:5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" fillcolor="#404040 [2429]" strokecolor="#1f4d78 [1604]" strokeweight="1pt"/>
            </w:pict>
          </mc:Fallback>
        </mc:AlternateContent>
      </w:r>
      <w:r w:rsidR="00F37FF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060873</wp:posOffset>
                </wp:positionH>
                <wp:positionV relativeFrom="paragraph">
                  <wp:posOffset>2565069</wp:posOffset>
                </wp:positionV>
                <wp:extent cx="914400" cy="973455"/>
                <wp:effectExtent l="0" t="0" r="19050" b="1714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34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9E62" id="Rektangel 13" o:spid="_x0000_s1026" style="position:absolute;margin-left:713.45pt;margin-top:201.95pt;width:1in;height:76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" fillcolor="#393737 [814]" strokecolor="black [1600]" strokeweight="1pt"/>
            </w:pict>
          </mc:Fallback>
        </mc:AlternateContent>
      </w:r>
      <w:r w:rsidR="00F37FF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35886</wp:posOffset>
                </wp:positionH>
                <wp:positionV relativeFrom="paragraph">
                  <wp:posOffset>2565069</wp:posOffset>
                </wp:positionV>
                <wp:extent cx="3301341" cy="973777"/>
                <wp:effectExtent l="0" t="0" r="13970" b="1714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341" cy="97377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2C0AF" id="Rektangel 11" o:spid="_x0000_s1026" style="position:absolute;margin-left:750.85pt;margin-top:201.95pt;width:259.95pt;height:76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" fillcolor="#404040 [2429]" strokecolor="#1f4d78 [1604]" strokeweight="1pt"/>
            </w:pict>
          </mc:Fallback>
        </mc:AlternateContent>
      </w:r>
      <w:r w:rsidR="00193F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580914</wp:posOffset>
                </wp:positionH>
                <wp:positionV relativeFrom="paragraph">
                  <wp:posOffset>1971304</wp:posOffset>
                </wp:positionV>
                <wp:extent cx="2255702" cy="641267"/>
                <wp:effectExtent l="0" t="0" r="11430" b="2603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702" cy="64126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643B8" id="Rektangel 12" o:spid="_x0000_s1026" style="position:absolute;margin-left:833.15pt;margin-top:155.2pt;width:177.6pt;height:5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" fillcolor="#404040 [2429]" strokecolor="#1f4d78 [1604]" strokeweight="1pt"/>
            </w:pict>
          </mc:Fallback>
        </mc:AlternateContent>
      </w:r>
      <w:r w:rsidR="00193F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88977</wp:posOffset>
                </wp:positionH>
                <wp:positionV relativeFrom="paragraph">
                  <wp:posOffset>3538847</wp:posOffset>
                </wp:positionV>
                <wp:extent cx="4548249" cy="2042556"/>
                <wp:effectExtent l="0" t="0" r="24130" b="1524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249" cy="204255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26597" id="Rektangel 10" o:spid="_x0000_s1026" style="position:absolute;margin-left:652.7pt;margin-top:278.65pt;width:358.15pt;height:16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" fillcolor="#404040 [2429]" strokecolor="#1f4d78 [1604]" strokeweight="1pt"/>
            </w:pict>
          </mc:Fallback>
        </mc:AlternateContent>
      </w:r>
      <w:r w:rsidR="00331E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21597</wp:posOffset>
                </wp:positionH>
                <wp:positionV relativeFrom="paragraph">
                  <wp:posOffset>2090057</wp:posOffset>
                </wp:positionV>
                <wp:extent cx="439816" cy="1282535"/>
                <wp:effectExtent l="0" t="0" r="17780" b="1333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16" cy="12825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433C8" id="Rektangel 9" o:spid="_x0000_s1026" style="position:absolute;margin-left:434.75pt;margin-top:164.55pt;width:34.65pt;height:10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" fillcolor="#404040 [2429]" strokecolor="black [1600]" strokeweight="1pt"/>
            </w:pict>
          </mc:Fallback>
        </mc:AlternateContent>
      </w:r>
      <w:r w:rsidR="00331E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127</wp:posOffset>
                </wp:positionH>
                <wp:positionV relativeFrom="paragraph">
                  <wp:posOffset>2090057</wp:posOffset>
                </wp:positionV>
                <wp:extent cx="5438264" cy="3562598"/>
                <wp:effectExtent l="0" t="0" r="10160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264" cy="356259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51D1D" id="Rektangel 8" o:spid="_x0000_s1026" style="position:absolute;margin-left:6.55pt;margin-top:164.55pt;width:428.2pt;height:28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" fillcolor="#404040 [2429]" strokecolor="#1f4d78 [1604]" strokeweight="1pt"/>
            </w:pict>
          </mc:Fallback>
        </mc:AlternateContent>
      </w:r>
      <w:r w:rsidR="00331EE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5626</wp:posOffset>
                </wp:positionH>
                <wp:positionV relativeFrom="paragraph">
                  <wp:posOffset>2101932</wp:posOffset>
                </wp:positionV>
                <wp:extent cx="5485971" cy="3515097"/>
                <wp:effectExtent l="0" t="0" r="19685" b="285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971" cy="35150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FB09F" id="Rektangel 6" o:spid="_x0000_s1026" style="position:absolute;margin-left:2.8pt;margin-top:165.5pt;width:431.95pt;height:276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" fillcolor="#393737 [814]" strokecolor="black [1600]" strokeweight="1pt"/>
            </w:pict>
          </mc:Fallback>
        </mc:AlternateContent>
      </w:r>
      <w:r w:rsidR="00331E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8769</wp:posOffset>
                </wp:positionH>
                <wp:positionV relativeFrom="paragraph">
                  <wp:posOffset>2363190</wp:posOffset>
                </wp:positionV>
                <wp:extent cx="807522" cy="486608"/>
                <wp:effectExtent l="0" t="0" r="12065" b="2794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486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D39C8" id="Rektangel 5" o:spid="_x0000_s1026" style="position:absolute;margin-left:54.25pt;margin-top:186.1pt;width:63.6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" fillcolor="white [3201]" strokecolor="white [3212]" strokeweight="1pt"/>
            </w:pict>
          </mc:Fallback>
        </mc:AlternateContent>
      </w:r>
      <w:r w:rsidR="00331E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8857</wp:posOffset>
                </wp:positionH>
                <wp:positionV relativeFrom="paragraph">
                  <wp:posOffset>3764478</wp:posOffset>
                </wp:positionV>
                <wp:extent cx="1603169" cy="451262"/>
                <wp:effectExtent l="0" t="0" r="16510" b="2540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9" cy="451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7B602" id="Rektangel 4" o:spid="_x0000_s1026" style="position:absolute;margin-left:308.55pt;margin-top:296.4pt;width:126.25pt;height:3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" fillcolor="white [3201]" strokecolor="white [3212]" strokeweight="1pt"/>
            </w:pict>
          </mc:Fallback>
        </mc:AlternateContent>
      </w:r>
      <w:r w:rsidR="00331E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6849E" wp14:editId="76EA71B8">
                <wp:simplePos x="0" y="0"/>
                <wp:positionH relativeFrom="column">
                  <wp:posOffset>5533901</wp:posOffset>
                </wp:positionH>
                <wp:positionV relativeFrom="paragraph">
                  <wp:posOffset>3420093</wp:posOffset>
                </wp:positionV>
                <wp:extent cx="35626" cy="2185059"/>
                <wp:effectExtent l="0" t="0" r="21590" b="24765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21850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7C6E0" id="Rak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269.3pt" to="438.55pt,4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" strokecolor="#0d0d0d [3069]" strokeweight=".5pt">
                <v:stroke joinstyle="miter"/>
              </v:line>
            </w:pict>
          </mc:Fallback>
        </mc:AlternateContent>
      </w:r>
      <w:bookmarkStart w:id="0" w:name="_GoBack"/>
      <w:r w:rsidR="00331EE7" w:rsidRPr="00331EE7"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align>left</wp:align>
            </wp:positionH>
            <wp:positionV relativeFrom="page">
              <wp:posOffset>59451</wp:posOffset>
            </wp:positionV>
            <wp:extent cx="15113000" cy="10680700"/>
            <wp:effectExtent l="0" t="0" r="0" b="635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331EE7" w:rsidRPr="00331EE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20CB1" wp14:editId="7AFD9912">
                <wp:simplePos x="0" y="0"/>
                <wp:positionH relativeFrom="column">
                  <wp:posOffset>5486400</wp:posOffset>
                </wp:positionH>
                <wp:positionV relativeFrom="paragraph">
                  <wp:posOffset>3408218</wp:posOffset>
                </wp:positionV>
                <wp:extent cx="510639" cy="11876"/>
                <wp:effectExtent l="0" t="0" r="22860" b="2667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11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CEB1E" id="Rak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268.35pt" to="472.2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" strokecolor="#0d0d0d [3069]" strokeweight=".5pt">
                <v:stroke joinstyle="miter"/>
              </v:line>
            </w:pict>
          </mc:Fallback>
        </mc:AlternateContent>
      </w:r>
      <w:r w:rsidR="00331E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85164</wp:posOffset>
                </wp:positionH>
                <wp:positionV relativeFrom="paragraph">
                  <wp:posOffset>2018804</wp:posOffset>
                </wp:positionV>
                <wp:extent cx="11875" cy="1389413"/>
                <wp:effectExtent l="0" t="0" r="26670" b="2032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13894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26B16" id="Ra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25pt,158.95pt" to="472.2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" strokecolor="#0d0d0d [3069]" strokeweight=".5pt">
                <v:stroke joinstyle="miter"/>
              </v:line>
            </w:pict>
          </mc:Fallback>
        </mc:AlternateContent>
      </w:r>
    </w:p>
    <w:sectPr w:rsidR="001F608C" w:rsidRPr="00331EE7">
      <w:pgSz w:w="23800" w:h="1682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8C"/>
    <w:rsid w:val="00193F7F"/>
    <w:rsid w:val="001F608C"/>
    <w:rsid w:val="00331EE7"/>
    <w:rsid w:val="00B33572"/>
    <w:rsid w:val="00F3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2448A-BD99-466D-BC33-60A74CB5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345D-A2D5-4D83-A1EB-E445460A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ånsson</dc:creator>
  <cp:keywords/>
  <cp:lastModifiedBy>Markus Månsson</cp:lastModifiedBy>
  <cp:revision>2</cp:revision>
  <dcterms:created xsi:type="dcterms:W3CDTF">2018-10-31T14:58:00Z</dcterms:created>
  <dcterms:modified xsi:type="dcterms:W3CDTF">2018-10-31T14:58:00Z</dcterms:modified>
</cp:coreProperties>
</file>